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4E44154" w:rsidR="00E6234A" w:rsidRPr="00FD6CF8" w:rsidRDefault="001A2103" w:rsidP="00920043">
            <w:pPr>
              <w:pStyle w:val="Nessunaspaziatura"/>
              <w:spacing w:line="360" w:lineRule="auto"/>
            </w:pPr>
            <w:r>
              <w:t>30</w:t>
            </w:r>
            <w:r w:rsidR="005075E0">
              <w:t>.</w:t>
            </w:r>
            <w:r w:rsidR="00CD0681">
              <w:t>10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090C698" w14:textId="5C85379D" w:rsidR="00874009" w:rsidRDefault="00B00739" w:rsidP="00874009">
            <w:r>
              <w:rPr>
                <w:b w:val="0"/>
                <w:bCs w:val="0"/>
              </w:rPr>
              <w:t>Ogg</w:t>
            </w:r>
            <w:r w:rsidR="00366705">
              <w:rPr>
                <w:b w:val="0"/>
                <w:bCs w:val="0"/>
              </w:rPr>
              <w:t>i ho iniziato a creare il sistema che permette di cambiare la password provissorie. Prima di tutto ho creato un nuovo models che si chiama</w:t>
            </w:r>
            <w:r w:rsidR="00366705" w:rsidRPr="00366705">
              <w:t xml:space="preserve"> Password</w:t>
            </w:r>
            <w:r w:rsidR="00366705">
              <w:rPr>
                <w:b w:val="0"/>
                <w:bCs w:val="0"/>
              </w:rPr>
              <w:t>. Al suo interno posso gestire la codifica delle password.</w:t>
            </w:r>
          </w:p>
          <w:p w14:paraId="7DB37053" w14:textId="466795BA" w:rsidR="008926C0" w:rsidRDefault="008926C0" w:rsidP="00874009">
            <w:r>
              <w:rPr>
                <w:b w:val="0"/>
                <w:bCs w:val="0"/>
              </w:rPr>
              <w:t xml:space="preserve">In effetti ho creato tre metodi che si chiamano </w:t>
            </w:r>
            <w:r w:rsidRPr="008926C0">
              <w:t>criypt</w:t>
            </w:r>
            <w:r>
              <w:rPr>
                <w:b w:val="0"/>
                <w:bCs w:val="0"/>
              </w:rPr>
              <w:t xml:space="preserve">, </w:t>
            </w:r>
            <w:r w:rsidRPr="008926C0">
              <w:t>decript</w:t>
            </w:r>
            <w:r>
              <w:rPr>
                <w:b w:val="0"/>
                <w:bCs w:val="0"/>
              </w:rPr>
              <w:t xml:space="preserve"> e </w:t>
            </w:r>
            <w:r w:rsidRPr="008926C0">
              <w:t>getSalt</w:t>
            </w:r>
            <w:r>
              <w:rPr>
                <w:b w:val="0"/>
                <w:bCs w:val="0"/>
              </w:rPr>
              <w:t>.</w:t>
            </w:r>
          </w:p>
          <w:p w14:paraId="0EE7EA13" w14:textId="230188B6" w:rsidR="00583BA4" w:rsidRDefault="00583BA4" w:rsidP="00874009">
            <w:r>
              <w:rPr>
                <w:b w:val="0"/>
                <w:bCs w:val="0"/>
              </w:rPr>
              <w:t>La funzione salt mi permette di generare a random un sal che verrà utilizzata con l’hashing delle password.</w:t>
            </w:r>
            <w:r>
              <w:t xml:space="preserve"> </w:t>
            </w:r>
            <w:r w:rsidRPr="00583BA4">
              <w:rPr>
                <w:b w:val="0"/>
                <w:bCs w:val="0"/>
              </w:rPr>
              <w:t>un salt è una sequenza casuale di bit utilizzata assieme ad una password come input a una funzione unidirezionale, di solito una funzione hash, il cui output è conservato al posto della sola password, e può essere usato per autenticare gli utenti.</w:t>
            </w:r>
            <w:r w:rsidR="006A72D7">
              <w:rPr>
                <w:b w:val="0"/>
                <w:bCs w:val="0"/>
              </w:rPr>
              <w:t xml:space="preserve"> </w:t>
            </w:r>
            <w:r w:rsidR="006A72D7" w:rsidRPr="006A72D7">
              <w:rPr>
                <w:b w:val="0"/>
                <w:bCs w:val="0"/>
              </w:rPr>
              <w:t>Usare lo stesso salt per ogni input significa che tutte le password uguali avranno lo stesso valore hash. Questo rende facile attaccare utenti multipli decodificando un solo hash.</w:t>
            </w:r>
            <w:r w:rsidR="006A72D7">
              <w:rPr>
                <w:b w:val="0"/>
                <w:bCs w:val="0"/>
              </w:rPr>
              <w:t xml:space="preserve"> Per questo motivo ho creato il metodo </w:t>
            </w:r>
            <w:r w:rsidR="006A72D7" w:rsidRPr="007E1808">
              <w:t xml:space="preserve">getSalt </w:t>
            </w:r>
            <w:r w:rsidR="006A72D7">
              <w:rPr>
                <w:b w:val="0"/>
                <w:bCs w:val="0"/>
              </w:rPr>
              <w:t>che crea csualmente un salt.</w:t>
            </w:r>
          </w:p>
          <w:p w14:paraId="0CE670A8" w14:textId="77777777" w:rsidR="007E1808" w:rsidRDefault="007E1808" w:rsidP="00874009"/>
          <w:p w14:paraId="644B33D4" w14:textId="4D74D656" w:rsidR="00583BA4" w:rsidRDefault="007E1808" w:rsidP="00874009">
            <w:r>
              <w:rPr>
                <w:noProof/>
              </w:rPr>
              <w:drawing>
                <wp:inline distT="0" distB="0" distL="0" distR="0" wp14:anchorId="20774AB4" wp14:editId="1DD347C3">
                  <wp:extent cx="6120130" cy="2338070"/>
                  <wp:effectExtent l="0" t="0" r="127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F7A8F" w14:textId="021D8736" w:rsidR="007E1808" w:rsidRDefault="007E1808" w:rsidP="00874009"/>
          <w:p w14:paraId="41D8CC21" w14:textId="360FB578" w:rsidR="007E1808" w:rsidRDefault="007E1808" w:rsidP="00874009">
            <w:r>
              <w:rPr>
                <w:b w:val="0"/>
                <w:bCs w:val="0"/>
              </w:rPr>
              <w:t xml:space="preserve">La variabile </w:t>
            </w:r>
            <w:r w:rsidRPr="007E1808">
              <w:t>$charset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ontiene la seguenza di caratteri che andranno a comporre la salt. La variabile </w:t>
            </w:r>
            <w:r w:rsidRPr="007E1808">
              <w:t>$randStringLen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orrisponde alla lunghezza del salt e per finire </w:t>
            </w:r>
            <w:r w:rsidR="00FE3DFD">
              <w:rPr>
                <w:b w:val="0"/>
                <w:bCs w:val="0"/>
              </w:rPr>
              <w:t xml:space="preserve">la variabile </w:t>
            </w:r>
            <w:r w:rsidR="00FE3DFD" w:rsidRPr="00FE3DFD">
              <w:t>$randString</w:t>
            </w:r>
            <w:r w:rsidR="00FE3DFD">
              <w:t xml:space="preserve"> </w:t>
            </w:r>
            <w:r w:rsidR="0024771A">
              <w:rPr>
                <w:b w:val="0"/>
                <w:bCs w:val="0"/>
              </w:rPr>
              <w:t xml:space="preserve">è il salt che verrà generata casualmente. Nel ciclo utilizzo il metodo </w:t>
            </w:r>
            <w:r w:rsidR="0024771A" w:rsidRPr="0024771A">
              <w:t>mt_rand</w:t>
            </w:r>
            <w:r w:rsidR="0024771A">
              <w:t xml:space="preserve"> </w:t>
            </w:r>
            <w:r w:rsidR="0024771A">
              <w:rPr>
                <w:b w:val="0"/>
                <w:bCs w:val="0"/>
              </w:rPr>
              <w:t>che permette di</w:t>
            </w:r>
            <w:r w:rsidR="0024771A">
              <w:t xml:space="preserve"> </w:t>
            </w:r>
            <w:r w:rsidR="0024771A">
              <w:rPr>
                <w:b w:val="0"/>
                <w:bCs w:val="0"/>
              </w:rPr>
              <w:t>g</w:t>
            </w:r>
            <w:r w:rsidR="0024771A" w:rsidRPr="0024771A">
              <w:rPr>
                <w:b w:val="0"/>
                <w:bCs w:val="0"/>
              </w:rPr>
              <w:t>enera</w:t>
            </w:r>
            <w:r w:rsidR="0024771A">
              <w:rPr>
                <w:b w:val="0"/>
                <w:bCs w:val="0"/>
              </w:rPr>
              <w:t>re</w:t>
            </w:r>
            <w:r w:rsidR="0024771A" w:rsidRPr="0024771A">
              <w:rPr>
                <w:b w:val="0"/>
                <w:bCs w:val="0"/>
              </w:rPr>
              <w:t xml:space="preserve"> un valore casuale tramite il generatore di numeri casuali Mersenne Twister</w:t>
            </w:r>
            <w:r w:rsidR="0040550D">
              <w:rPr>
                <w:b w:val="0"/>
                <w:bCs w:val="0"/>
              </w:rPr>
              <w:t xml:space="preserve"> (</w:t>
            </w:r>
            <w:r w:rsidR="0040550D" w:rsidRPr="0040550D">
              <w:rPr>
                <w:b w:val="0"/>
                <w:bCs w:val="0"/>
              </w:rPr>
              <w:t>generazione di numeri pseudocasuali</w:t>
            </w:r>
            <w:r w:rsidR="0040550D">
              <w:rPr>
                <w:b w:val="0"/>
                <w:bCs w:val="0"/>
              </w:rPr>
              <w:t>).</w:t>
            </w:r>
            <w:r w:rsidR="00BE29F8">
              <w:rPr>
                <w:b w:val="0"/>
                <w:bCs w:val="0"/>
              </w:rPr>
              <w:t xml:space="preserve">Utilizzo questo metodo per generarmiun numero casuale che corrisponderà all’indice dell’array </w:t>
            </w:r>
            <w:r w:rsidR="00BE29F8" w:rsidRPr="00247789">
              <w:t>$charset</w:t>
            </w:r>
            <w:r w:rsidR="00BE29F8">
              <w:rPr>
                <w:b w:val="0"/>
                <w:bCs w:val="0"/>
              </w:rPr>
              <w:t xml:space="preserve"> (un</w:t>
            </w:r>
            <w:r w:rsidR="008F12C6">
              <w:rPr>
                <w:b w:val="0"/>
                <w:bCs w:val="0"/>
              </w:rPr>
              <w:t>a</w:t>
            </w:r>
            <w:r w:rsidR="00BE29F8">
              <w:rPr>
                <w:b w:val="0"/>
                <w:bCs w:val="0"/>
              </w:rPr>
              <w:t xml:space="preserve"> variabile di stringhe corripsonde anche ad un array)</w:t>
            </w:r>
            <w:r w:rsidR="00247789">
              <w:rPr>
                <w:b w:val="0"/>
                <w:bCs w:val="0"/>
              </w:rPr>
              <w:t>.</w:t>
            </w:r>
          </w:p>
          <w:p w14:paraId="13B19456" w14:textId="04601214" w:rsidR="00342D1C" w:rsidRPr="0024771A" w:rsidRDefault="00342D1C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metodo cript invece mi permette di codficare la password</w:t>
            </w:r>
            <w:r w:rsidR="00211070">
              <w:rPr>
                <w:b w:val="0"/>
                <w:bCs w:val="0"/>
              </w:rPr>
              <w:t>.</w:t>
            </w:r>
          </w:p>
          <w:p w14:paraId="2E2E607C" w14:textId="2505B130" w:rsidR="002C3711" w:rsidRDefault="002C3711" w:rsidP="00874009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87B4200" wp14:editId="4D3B74FB">
                  <wp:extent cx="5751871" cy="1749527"/>
                  <wp:effectExtent l="0" t="0" r="1270" b="3175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313" cy="175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B3728" w14:textId="429C11D7" w:rsidR="002C3711" w:rsidRDefault="002C3711" w:rsidP="00874009">
            <w:r>
              <w:rPr>
                <w:b w:val="0"/>
                <w:bCs w:val="0"/>
              </w:rPr>
              <w:lastRenderedPageBreak/>
              <w:t xml:space="preserve">La funzione </w:t>
            </w:r>
            <w:r w:rsidRPr="002C3711">
              <w:t>hash</w:t>
            </w:r>
            <w:r>
              <w:rPr>
                <w:b w:val="0"/>
                <w:bCs w:val="0"/>
              </w:rPr>
              <w:t xml:space="preserve"> permette di creare un hash di una password. Questa funzione riceve due parametri che sono tipo di codifica e stringa da codificare.</w:t>
            </w:r>
            <w:r w:rsidR="00A12488">
              <w:rPr>
                <w:b w:val="0"/>
                <w:bCs w:val="0"/>
              </w:rPr>
              <w:t xml:space="preserve"> </w:t>
            </w:r>
            <w:r w:rsidR="00F54E4B">
              <w:rPr>
                <w:b w:val="0"/>
                <w:bCs w:val="0"/>
              </w:rPr>
              <w:t xml:space="preserve">Come tipo di codifica utilizzo </w:t>
            </w:r>
            <w:r w:rsidR="00F54E4B" w:rsidRPr="00F54E4B">
              <w:t>sha256</w:t>
            </w:r>
            <w:r w:rsidR="00F54E4B">
              <w:t xml:space="preserve"> (</w:t>
            </w:r>
            <w:r w:rsidR="00F54E4B" w:rsidRPr="00F54E4B">
              <w:rPr>
                <w:b w:val="0"/>
                <w:bCs w:val="0"/>
              </w:rPr>
              <w:t>Secure Hash Algorithm</w:t>
            </w:r>
            <w:r w:rsidR="00F54E4B">
              <w:rPr>
                <w:b w:val="0"/>
                <w:bCs w:val="0"/>
              </w:rPr>
              <w:t>)</w:t>
            </w:r>
            <w:r w:rsidR="00F54E4B" w:rsidRPr="00F54E4B">
              <w:rPr>
                <w:b w:val="0"/>
                <w:bCs w:val="0"/>
              </w:rPr>
              <w:t xml:space="preserve"> è una funzion</w:t>
            </w:r>
            <w:r w:rsidR="000622DE">
              <w:rPr>
                <w:b w:val="0"/>
                <w:bCs w:val="0"/>
              </w:rPr>
              <w:t>e</w:t>
            </w:r>
            <w:r w:rsidR="00F54E4B" w:rsidRPr="00F54E4B">
              <w:rPr>
                <w:b w:val="0"/>
                <w:bCs w:val="0"/>
              </w:rPr>
              <w:t xml:space="preserve"> hash crittografic</w:t>
            </w:r>
            <w:r w:rsidR="00771CAB">
              <w:rPr>
                <w:b w:val="0"/>
                <w:bCs w:val="0"/>
              </w:rPr>
              <w:t>a</w:t>
            </w:r>
            <w:r w:rsidR="00F54E4B" w:rsidRPr="00F54E4B">
              <w:rPr>
                <w:b w:val="0"/>
                <w:bCs w:val="0"/>
              </w:rPr>
              <w:t>. L’hash crittografico può essere considerato un tipo di firma per un file di testo o di dati e non deve essere confuso con la “crittografia”. Un hash crittografico non può essere decodificato ed è una funzione unidirezionale.</w:t>
            </w:r>
            <w:r w:rsidR="00B15E79">
              <w:rPr>
                <w:b w:val="0"/>
                <w:bCs w:val="0"/>
              </w:rPr>
              <w:t xml:space="preserve"> Nel codice ho anche aggiunto alla password il salt che ho generato casualmente.</w:t>
            </w:r>
          </w:p>
          <w:p w14:paraId="1DD119DE" w14:textId="65234094" w:rsidR="00F22BFA" w:rsidRDefault="00F22BFA" w:rsidP="00874009">
            <w:r>
              <w:rPr>
                <w:b w:val="0"/>
                <w:bCs w:val="0"/>
              </w:rPr>
              <w:t>Il metodo decrypt permette di verificare che la password corrisponde al hash.</w:t>
            </w:r>
          </w:p>
          <w:p w14:paraId="14714F1A" w14:textId="096A86B0" w:rsidR="00F22BFA" w:rsidRDefault="00E25B46" w:rsidP="00874009">
            <w:r>
              <w:rPr>
                <w:noProof/>
              </w:rPr>
              <w:drawing>
                <wp:inline distT="0" distB="0" distL="0" distR="0" wp14:anchorId="40311ACD" wp14:editId="7DA04B02">
                  <wp:extent cx="6057900" cy="1651000"/>
                  <wp:effectExtent l="0" t="0" r="0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DC442" w14:textId="491F0C44" w:rsidR="00E25B46" w:rsidRDefault="00E25B46" w:rsidP="00874009"/>
          <w:p w14:paraId="472662F2" w14:textId="16C662FC" w:rsidR="00E25B46" w:rsidRDefault="00E25B46" w:rsidP="00874009">
            <w:r>
              <w:rPr>
                <w:b w:val="0"/>
                <w:bCs w:val="0"/>
              </w:rPr>
              <w:t xml:space="preserve">In effetti la funzione </w:t>
            </w:r>
            <w:r w:rsidRPr="00E25B46">
              <w:t>password_verify</w:t>
            </w:r>
            <w:r>
              <w:t xml:space="preserve"> </w:t>
            </w:r>
            <w:r w:rsidR="007525C5" w:rsidRPr="007525C5">
              <w:rPr>
                <w:b w:val="0"/>
                <w:bCs w:val="0"/>
              </w:rPr>
              <w:t>verifica che l'hash fornito corrisponda alla password fornita.</w:t>
            </w:r>
            <w:r w:rsidR="007525C5">
              <w:rPr>
                <w:b w:val="0"/>
                <w:bCs w:val="0"/>
              </w:rPr>
              <w:t xml:space="preserve"> </w:t>
            </w:r>
          </w:p>
          <w:p w14:paraId="46DF14E7" w14:textId="4C0C2B60" w:rsidR="00762D4A" w:rsidRDefault="00762D4A" w:rsidP="00762D4A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 metodo </w:t>
            </w:r>
            <w:r w:rsidRPr="00762D4A">
              <w:t>checkAggiungiUtente</w:t>
            </w:r>
            <w:r w:rsidRPr="00762D4A">
              <w:rPr>
                <w:b w:val="0"/>
                <w:bCs w:val="0"/>
              </w:rPr>
              <w:t xml:space="preserve"> del controller </w:t>
            </w:r>
            <w:r w:rsidR="0038236A" w:rsidRPr="0038236A">
              <w:t>aggiungi_utente</w:t>
            </w:r>
            <w:r w:rsidR="0038236A">
              <w:rPr>
                <w:b w:val="0"/>
                <w:bCs w:val="0"/>
              </w:rPr>
              <w:t>, p</w:t>
            </w:r>
            <w:r w:rsidR="0038236A" w:rsidRPr="0038236A">
              <w:rPr>
                <w:b w:val="0"/>
                <w:bCs w:val="0"/>
              </w:rPr>
              <w:t>ermette di verificare il form che crea un nuovo utente.</w:t>
            </w:r>
            <w:r w:rsidR="0038236A">
              <w:rPr>
                <w:b w:val="0"/>
                <w:bCs w:val="0"/>
              </w:rPr>
              <w:t xml:space="preserve"> La password che fornisco al metodo </w:t>
            </w:r>
            <w:r w:rsidR="0038236A" w:rsidRPr="0038236A">
              <w:t>addUser</w:t>
            </w:r>
            <w:r w:rsidR="004E0E62">
              <w:t xml:space="preserve"> </w:t>
            </w:r>
            <w:r w:rsidR="00C57B67">
              <w:rPr>
                <w:b w:val="0"/>
                <w:bCs w:val="0"/>
              </w:rPr>
              <w:t xml:space="preserve">del model </w:t>
            </w:r>
            <w:r w:rsidR="00C57B67" w:rsidRPr="00C57B67">
              <w:t>utente_model</w:t>
            </w:r>
            <w:r w:rsidR="00C3063E">
              <w:t xml:space="preserve"> </w:t>
            </w:r>
            <w:r w:rsidR="00C3063E">
              <w:rPr>
                <w:b w:val="0"/>
                <w:bCs w:val="0"/>
              </w:rPr>
              <w:t xml:space="preserve">viene codificata in </w:t>
            </w:r>
            <w:r w:rsidR="00566938">
              <w:t>sha</w:t>
            </w:r>
            <w:r w:rsidR="00C3063E" w:rsidRPr="00566938">
              <w:t>256</w:t>
            </w:r>
            <w:r w:rsidR="00C57B67">
              <w:t>.</w:t>
            </w:r>
            <w:r w:rsidR="00F4152E">
              <w:t xml:space="preserve"> </w:t>
            </w:r>
          </w:p>
          <w:p w14:paraId="2D407ED4" w14:textId="77777777" w:rsidR="004F2A2D" w:rsidRPr="00F4152E" w:rsidRDefault="004F2A2D" w:rsidP="00762D4A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53D02960" w14:textId="20D6081C" w:rsidR="007525C5" w:rsidRPr="007525C5" w:rsidRDefault="004F2A2D" w:rsidP="00874009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E01E88C" wp14:editId="2D3D79FC">
                  <wp:extent cx="6120130" cy="1164590"/>
                  <wp:effectExtent l="0" t="0" r="1270" b="381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336" cy="11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88633" w14:textId="5EC4AE39" w:rsidR="004F2A2D" w:rsidRPr="00683E31" w:rsidRDefault="00683E31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 metodo </w:t>
            </w:r>
            <w:r w:rsidRPr="00683E31">
              <w:t>getUtente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del models </w:t>
            </w:r>
            <w:r w:rsidRPr="00683E31">
              <w:t>login_model</w:t>
            </w:r>
            <w:r>
              <w:t xml:space="preserve"> </w:t>
            </w:r>
            <w:r>
              <w:rPr>
                <w:b w:val="0"/>
                <w:bCs w:val="0"/>
              </w:rPr>
              <w:t>verifico che la password che è viene passata dall’utente corrisponde al hash della password dell’account.</w:t>
            </w:r>
            <w:r w:rsidR="008C4F24">
              <w:rPr>
                <w:b w:val="0"/>
                <w:bCs w:val="0"/>
              </w:rPr>
              <w:t xml:space="preserve"> </w:t>
            </w:r>
          </w:p>
          <w:p w14:paraId="7DF5F03F" w14:textId="77777777" w:rsidR="00A126FD" w:rsidRDefault="00A126FD" w:rsidP="00874009">
            <w:pPr>
              <w:rPr>
                <w:b w:val="0"/>
                <w:bCs w:val="0"/>
              </w:rPr>
            </w:pPr>
          </w:p>
          <w:p w14:paraId="25385574" w14:textId="77777777" w:rsidR="004F2A2D" w:rsidRDefault="008C4F24" w:rsidP="00874009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069F51F" wp14:editId="5B451D15">
                  <wp:extent cx="5803900" cy="2324100"/>
                  <wp:effectExtent l="0" t="0" r="0" b="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FEC01" w14:textId="41152DE4" w:rsidR="00631389" w:rsidRPr="005D2DC6" w:rsidRDefault="0020498A" w:rsidP="00874009">
            <w:r>
              <w:rPr>
                <w:b w:val="0"/>
                <w:bCs w:val="0"/>
              </w:rPr>
              <w:t>Se la password corrisponde al hash, l’utente riesce a fare il lo</w:t>
            </w:r>
            <w:r w:rsidR="008D7A10">
              <w:rPr>
                <w:b w:val="0"/>
                <w:bCs w:val="0"/>
              </w:rPr>
              <w:t>gi</w:t>
            </w:r>
            <w:r>
              <w:rPr>
                <w:b w:val="0"/>
                <w:bCs w:val="0"/>
              </w:rPr>
              <w:t xml:space="preserve">n altrimenti </w:t>
            </w:r>
            <w:r w:rsidR="00A01B1B">
              <w:rPr>
                <w:b w:val="0"/>
                <w:bCs w:val="0"/>
              </w:rPr>
              <w:t xml:space="preserve">se </w:t>
            </w:r>
            <w:r>
              <w:rPr>
                <w:b w:val="0"/>
                <w:bCs w:val="0"/>
              </w:rPr>
              <w:t>non riesce vuol dire cha ha sbagliato la password</w:t>
            </w:r>
            <w:r w:rsidR="00CF3E60">
              <w:rPr>
                <w:b w:val="0"/>
                <w:bCs w:val="0"/>
              </w:rPr>
              <w:t>.</w:t>
            </w:r>
          </w:p>
          <w:p w14:paraId="0BDA7A69" w14:textId="6378367B" w:rsidR="008C4F24" w:rsidRPr="00724C75" w:rsidRDefault="00741E02" w:rsidP="0087400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ora questo condizione non funziona perché ho creato un salt e quindi la password che do non corrisponde al hash</w:t>
            </w:r>
            <w:r w:rsidR="004703C2">
              <w:rPr>
                <w:b w:val="0"/>
                <w:bCs w:val="0"/>
              </w:rPr>
              <w:t xml:space="preserve"> visto che ho aggiunto anche un salt alla password.</w:t>
            </w:r>
            <w:r w:rsidR="00B3069E">
              <w:rPr>
                <w:b w:val="0"/>
                <w:bCs w:val="0"/>
              </w:rPr>
              <w:t xml:space="preserve"> Per la password provissoria, invio un email con la passwor provssoria e quando l’utente entra per l aprima volta può direttamente cambiare la password.</w:t>
            </w:r>
          </w:p>
        </w:tc>
      </w:tr>
    </w:tbl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4BE2469C" w:rsidR="00B41DA9" w:rsidRPr="00856AEA" w:rsidRDefault="00CE3034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riesco a fare il login</w:t>
            </w:r>
            <w:r w:rsidR="0027623C">
              <w:rPr>
                <w:b w:val="0"/>
                <w:bCs w:val="0"/>
              </w:rPr>
              <w:t xml:space="preserve"> perché ho codificato le password. In effetti la funzione verify_password mi permette di verificare che una password corrisponde all’hashing. Visto che ho utilizzato anche un salt prima di codificare, a password in chiaro non corrisponderà all’hashing. Questo perché </w:t>
            </w:r>
            <w:r w:rsidR="0027623C" w:rsidRPr="00795A6D">
              <w:t>verify_password</w:t>
            </w:r>
            <w:r w:rsidR="0027623C">
              <w:rPr>
                <w:b w:val="0"/>
                <w:bCs w:val="0"/>
              </w:rPr>
              <w:t xml:space="preserve"> lavora con il metodo </w:t>
            </w:r>
            <w:r w:rsidR="0027623C" w:rsidRPr="00941172">
              <w:t>password_hash.</w:t>
            </w:r>
            <w:r w:rsidR="0027623C">
              <w:rPr>
                <w:b w:val="0"/>
                <w:bCs w:val="0"/>
              </w:rPr>
              <w:t xml:space="preserve"> </w:t>
            </w:r>
            <w:r w:rsidR="00D671D4">
              <w:rPr>
                <w:b w:val="0"/>
                <w:bCs w:val="0"/>
              </w:rPr>
              <w:t>In effetti devo utilizzare quest’ultimo per codificare le password.</w:t>
            </w:r>
            <w:r w:rsidR="00F00FB9">
              <w:rPr>
                <w:b w:val="0"/>
                <w:bCs w:val="0"/>
              </w:rPr>
              <w:t xml:space="preserve"> Non ancora implementato la soluzione, in effetti devo realizzarla per la prossima giornata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53A16401" w:rsidR="00E6234A" w:rsidRPr="00806DCA" w:rsidRDefault="00897BC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etto al GANTT sono ad un buon punto, anche se non ho ancora creato la pagina nell quale posso cambiare la passwo</w:t>
            </w:r>
            <w:r w:rsidR="00780CF1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d provissori</w:t>
            </w:r>
            <w:r w:rsidR="00780CF1">
              <w:rPr>
                <w:b w:val="0"/>
                <w:bCs w:val="0"/>
              </w:rPr>
              <w:t>a, voglio realizzare un pagina che permette di cambiare la password. Quando un utente entra per la prima volta nell’applicativo, ha la possibilità di cambiare la p</w:t>
            </w:r>
            <w:r w:rsidR="00EB249F">
              <w:rPr>
                <w:b w:val="0"/>
                <w:bCs w:val="0"/>
              </w:rPr>
              <w:t>assword</w:t>
            </w:r>
            <w:r w:rsidR="00780CF1">
              <w:rPr>
                <w:b w:val="0"/>
                <w:bCs w:val="0"/>
              </w:rPr>
              <w:t xml:space="preserve">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538FB05F" w:rsidR="00E6234A" w:rsidRPr="005744B0" w:rsidRDefault="00D907CC" w:rsidP="00920043">
            <w:pPr>
              <w:rPr>
                <w:b w:val="0"/>
              </w:rPr>
            </w:pPr>
            <w:r>
              <w:rPr>
                <w:b w:val="0"/>
              </w:rPr>
              <w:t xml:space="preserve">Devo terminare il sistema delle password provissorie e finire anche il problema legato al login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1F35" w14:textId="77777777" w:rsidR="00E101E0" w:rsidRDefault="00E101E0" w:rsidP="00DC1A1A">
      <w:pPr>
        <w:spacing w:after="0" w:line="240" w:lineRule="auto"/>
      </w:pPr>
      <w:r>
        <w:separator/>
      </w:r>
    </w:p>
  </w:endnote>
  <w:endnote w:type="continuationSeparator" w:id="0">
    <w:p w14:paraId="1022CE0C" w14:textId="77777777" w:rsidR="00E101E0" w:rsidRDefault="00E101E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E101E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05A8" w14:textId="77777777" w:rsidR="00E101E0" w:rsidRDefault="00E101E0" w:rsidP="00DC1A1A">
      <w:pPr>
        <w:spacing w:after="0" w:line="240" w:lineRule="auto"/>
      </w:pPr>
      <w:r>
        <w:separator/>
      </w:r>
    </w:p>
  </w:footnote>
  <w:footnote w:type="continuationSeparator" w:id="0">
    <w:p w14:paraId="101F1CBB" w14:textId="77777777" w:rsidR="00E101E0" w:rsidRDefault="00E101E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4"/>
  </w:num>
  <w:num w:numId="5">
    <w:abstractNumId w:val="41"/>
  </w:num>
  <w:num w:numId="6">
    <w:abstractNumId w:val="7"/>
  </w:num>
  <w:num w:numId="7">
    <w:abstractNumId w:val="34"/>
  </w:num>
  <w:num w:numId="8">
    <w:abstractNumId w:val="20"/>
  </w:num>
  <w:num w:numId="9">
    <w:abstractNumId w:val="17"/>
  </w:num>
  <w:num w:numId="10">
    <w:abstractNumId w:val="19"/>
  </w:num>
  <w:num w:numId="11">
    <w:abstractNumId w:val="30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9"/>
  </w:num>
  <w:num w:numId="32">
    <w:abstractNumId w:val="4"/>
  </w:num>
  <w:num w:numId="33">
    <w:abstractNumId w:val="40"/>
  </w:num>
  <w:num w:numId="34">
    <w:abstractNumId w:val="16"/>
  </w:num>
  <w:num w:numId="35">
    <w:abstractNumId w:val="36"/>
  </w:num>
  <w:num w:numId="36">
    <w:abstractNumId w:val="6"/>
  </w:num>
  <w:num w:numId="37">
    <w:abstractNumId w:val="8"/>
  </w:num>
  <w:num w:numId="38">
    <w:abstractNumId w:val="22"/>
  </w:num>
  <w:num w:numId="39">
    <w:abstractNumId w:val="31"/>
  </w:num>
  <w:num w:numId="40">
    <w:abstractNumId w:val="2"/>
  </w:num>
  <w:num w:numId="41">
    <w:abstractNumId w:val="42"/>
  </w:num>
  <w:num w:numId="42">
    <w:abstractNumId w:val="28"/>
  </w:num>
  <w:num w:numId="43">
    <w:abstractNumId w:val="29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3056"/>
    <w:rsid w:val="00043062"/>
    <w:rsid w:val="00050D8D"/>
    <w:rsid w:val="00050E71"/>
    <w:rsid w:val="00055151"/>
    <w:rsid w:val="000622DE"/>
    <w:rsid w:val="00064C75"/>
    <w:rsid w:val="00065D85"/>
    <w:rsid w:val="00067112"/>
    <w:rsid w:val="00067791"/>
    <w:rsid w:val="00072292"/>
    <w:rsid w:val="000740BD"/>
    <w:rsid w:val="00076909"/>
    <w:rsid w:val="00076BE1"/>
    <w:rsid w:val="00077C11"/>
    <w:rsid w:val="000831E6"/>
    <w:rsid w:val="0009185D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45FB"/>
    <w:rsid w:val="001146D8"/>
    <w:rsid w:val="00117880"/>
    <w:rsid w:val="001179FD"/>
    <w:rsid w:val="00121EA6"/>
    <w:rsid w:val="00122111"/>
    <w:rsid w:val="00122D42"/>
    <w:rsid w:val="001310B5"/>
    <w:rsid w:val="001330B1"/>
    <w:rsid w:val="00135658"/>
    <w:rsid w:val="00136581"/>
    <w:rsid w:val="00137E61"/>
    <w:rsid w:val="00141355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2103"/>
    <w:rsid w:val="001A744E"/>
    <w:rsid w:val="001B18DF"/>
    <w:rsid w:val="001B2615"/>
    <w:rsid w:val="001B291E"/>
    <w:rsid w:val="001C0C47"/>
    <w:rsid w:val="001C201D"/>
    <w:rsid w:val="001C2A11"/>
    <w:rsid w:val="001C49F0"/>
    <w:rsid w:val="001D0668"/>
    <w:rsid w:val="001D1A1F"/>
    <w:rsid w:val="001D2729"/>
    <w:rsid w:val="001D78B1"/>
    <w:rsid w:val="001E1B75"/>
    <w:rsid w:val="001E37BA"/>
    <w:rsid w:val="001E6C5B"/>
    <w:rsid w:val="001F0C55"/>
    <w:rsid w:val="001F1928"/>
    <w:rsid w:val="001F2D9A"/>
    <w:rsid w:val="001F769A"/>
    <w:rsid w:val="0020498A"/>
    <w:rsid w:val="00211070"/>
    <w:rsid w:val="00214FB7"/>
    <w:rsid w:val="0022098C"/>
    <w:rsid w:val="002266DD"/>
    <w:rsid w:val="0023131E"/>
    <w:rsid w:val="00233151"/>
    <w:rsid w:val="002332D8"/>
    <w:rsid w:val="00234D8D"/>
    <w:rsid w:val="00237509"/>
    <w:rsid w:val="002427EC"/>
    <w:rsid w:val="00245760"/>
    <w:rsid w:val="0024771A"/>
    <w:rsid w:val="00247789"/>
    <w:rsid w:val="00247ADF"/>
    <w:rsid w:val="00250585"/>
    <w:rsid w:val="00251434"/>
    <w:rsid w:val="00257001"/>
    <w:rsid w:val="0025788A"/>
    <w:rsid w:val="002600D9"/>
    <w:rsid w:val="002618F4"/>
    <w:rsid w:val="002638A5"/>
    <w:rsid w:val="00263FD3"/>
    <w:rsid w:val="00270377"/>
    <w:rsid w:val="002713CB"/>
    <w:rsid w:val="00273BBF"/>
    <w:rsid w:val="00274314"/>
    <w:rsid w:val="002746DB"/>
    <w:rsid w:val="0027623C"/>
    <w:rsid w:val="002810EF"/>
    <w:rsid w:val="00283178"/>
    <w:rsid w:val="0028648B"/>
    <w:rsid w:val="0029264B"/>
    <w:rsid w:val="00295318"/>
    <w:rsid w:val="002A0676"/>
    <w:rsid w:val="002A2BF5"/>
    <w:rsid w:val="002B1451"/>
    <w:rsid w:val="002B2877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2F71D9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5A95"/>
    <w:rsid w:val="003470ED"/>
    <w:rsid w:val="003502FB"/>
    <w:rsid w:val="00352162"/>
    <w:rsid w:val="003535D3"/>
    <w:rsid w:val="00354B2C"/>
    <w:rsid w:val="003576C0"/>
    <w:rsid w:val="0036156A"/>
    <w:rsid w:val="00366705"/>
    <w:rsid w:val="00373821"/>
    <w:rsid w:val="00381B70"/>
    <w:rsid w:val="0038236A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3F3481"/>
    <w:rsid w:val="003F6454"/>
    <w:rsid w:val="0040345D"/>
    <w:rsid w:val="0040550D"/>
    <w:rsid w:val="00410B71"/>
    <w:rsid w:val="00412A6B"/>
    <w:rsid w:val="00415D9F"/>
    <w:rsid w:val="0041641D"/>
    <w:rsid w:val="004221FC"/>
    <w:rsid w:val="004232CE"/>
    <w:rsid w:val="00425EF1"/>
    <w:rsid w:val="00426D79"/>
    <w:rsid w:val="00430198"/>
    <w:rsid w:val="00430616"/>
    <w:rsid w:val="00436B1F"/>
    <w:rsid w:val="00441B02"/>
    <w:rsid w:val="004430F3"/>
    <w:rsid w:val="00451327"/>
    <w:rsid w:val="0045409B"/>
    <w:rsid w:val="00456321"/>
    <w:rsid w:val="004606DE"/>
    <w:rsid w:val="00462104"/>
    <w:rsid w:val="00462130"/>
    <w:rsid w:val="004621F1"/>
    <w:rsid w:val="00465ACE"/>
    <w:rsid w:val="004661A9"/>
    <w:rsid w:val="004670BF"/>
    <w:rsid w:val="004703C2"/>
    <w:rsid w:val="004726E1"/>
    <w:rsid w:val="00472A28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76C2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0E62"/>
    <w:rsid w:val="004E4A18"/>
    <w:rsid w:val="004E5270"/>
    <w:rsid w:val="004F2929"/>
    <w:rsid w:val="004F2A2D"/>
    <w:rsid w:val="004F3170"/>
    <w:rsid w:val="004F685E"/>
    <w:rsid w:val="004F7D1A"/>
    <w:rsid w:val="00503760"/>
    <w:rsid w:val="00503DDB"/>
    <w:rsid w:val="005075E0"/>
    <w:rsid w:val="00510DA9"/>
    <w:rsid w:val="0051449B"/>
    <w:rsid w:val="00514749"/>
    <w:rsid w:val="0051489F"/>
    <w:rsid w:val="0051573E"/>
    <w:rsid w:val="005165DD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66938"/>
    <w:rsid w:val="00570F1B"/>
    <w:rsid w:val="00571D5D"/>
    <w:rsid w:val="005744B0"/>
    <w:rsid w:val="005779F8"/>
    <w:rsid w:val="0058162B"/>
    <w:rsid w:val="00583BA4"/>
    <w:rsid w:val="00583DC3"/>
    <w:rsid w:val="005906EA"/>
    <w:rsid w:val="00591A9D"/>
    <w:rsid w:val="00593131"/>
    <w:rsid w:val="00593AC7"/>
    <w:rsid w:val="00595822"/>
    <w:rsid w:val="00597434"/>
    <w:rsid w:val="005A155D"/>
    <w:rsid w:val="005A1596"/>
    <w:rsid w:val="005A3B89"/>
    <w:rsid w:val="005A4157"/>
    <w:rsid w:val="005B1579"/>
    <w:rsid w:val="005B35F0"/>
    <w:rsid w:val="005C7AFF"/>
    <w:rsid w:val="005D2DC6"/>
    <w:rsid w:val="005E2FE4"/>
    <w:rsid w:val="005F01F2"/>
    <w:rsid w:val="005F23C0"/>
    <w:rsid w:val="005F3214"/>
    <w:rsid w:val="005F60B5"/>
    <w:rsid w:val="00600399"/>
    <w:rsid w:val="00607EB3"/>
    <w:rsid w:val="00610CDD"/>
    <w:rsid w:val="00615E89"/>
    <w:rsid w:val="0061659F"/>
    <w:rsid w:val="0061791B"/>
    <w:rsid w:val="006222A5"/>
    <w:rsid w:val="0062305B"/>
    <w:rsid w:val="00625D79"/>
    <w:rsid w:val="006262F9"/>
    <w:rsid w:val="00631389"/>
    <w:rsid w:val="00632797"/>
    <w:rsid w:val="006350DA"/>
    <w:rsid w:val="006421A1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66D"/>
    <w:rsid w:val="00681FED"/>
    <w:rsid w:val="0068235D"/>
    <w:rsid w:val="00683E31"/>
    <w:rsid w:val="00686C5A"/>
    <w:rsid w:val="006911F8"/>
    <w:rsid w:val="00694A8B"/>
    <w:rsid w:val="006A6D54"/>
    <w:rsid w:val="006A72D7"/>
    <w:rsid w:val="006C21CD"/>
    <w:rsid w:val="006C28DA"/>
    <w:rsid w:val="006C2CE2"/>
    <w:rsid w:val="006C2E1F"/>
    <w:rsid w:val="006C3133"/>
    <w:rsid w:val="006C31D9"/>
    <w:rsid w:val="006C483A"/>
    <w:rsid w:val="006D3B22"/>
    <w:rsid w:val="006D7D34"/>
    <w:rsid w:val="006E21DE"/>
    <w:rsid w:val="006E26E1"/>
    <w:rsid w:val="006E7481"/>
    <w:rsid w:val="006E75AE"/>
    <w:rsid w:val="006F1FD4"/>
    <w:rsid w:val="006F52C0"/>
    <w:rsid w:val="006F6B84"/>
    <w:rsid w:val="006F7CAE"/>
    <w:rsid w:val="007012C3"/>
    <w:rsid w:val="00701FB8"/>
    <w:rsid w:val="007133BD"/>
    <w:rsid w:val="00715ABE"/>
    <w:rsid w:val="00717A11"/>
    <w:rsid w:val="00721145"/>
    <w:rsid w:val="00724C75"/>
    <w:rsid w:val="00725FB5"/>
    <w:rsid w:val="0073127A"/>
    <w:rsid w:val="00732D3A"/>
    <w:rsid w:val="00735723"/>
    <w:rsid w:val="0074073A"/>
    <w:rsid w:val="00740C68"/>
    <w:rsid w:val="00741E02"/>
    <w:rsid w:val="00743163"/>
    <w:rsid w:val="007525C5"/>
    <w:rsid w:val="007527EE"/>
    <w:rsid w:val="00762D4A"/>
    <w:rsid w:val="0077055E"/>
    <w:rsid w:val="00770D73"/>
    <w:rsid w:val="00771CAB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41FC"/>
    <w:rsid w:val="00795A6D"/>
    <w:rsid w:val="00796545"/>
    <w:rsid w:val="00796AF6"/>
    <w:rsid w:val="007A06FF"/>
    <w:rsid w:val="007A3C1F"/>
    <w:rsid w:val="007B2F2B"/>
    <w:rsid w:val="007B359E"/>
    <w:rsid w:val="007B474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C72"/>
    <w:rsid w:val="00820FE7"/>
    <w:rsid w:val="008236E0"/>
    <w:rsid w:val="00823C9B"/>
    <w:rsid w:val="00824D84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6AB9"/>
    <w:rsid w:val="00846E80"/>
    <w:rsid w:val="00851852"/>
    <w:rsid w:val="0085616B"/>
    <w:rsid w:val="00856534"/>
    <w:rsid w:val="00856AEA"/>
    <w:rsid w:val="00857684"/>
    <w:rsid w:val="00863B3A"/>
    <w:rsid w:val="00865D71"/>
    <w:rsid w:val="00871F0B"/>
    <w:rsid w:val="00874009"/>
    <w:rsid w:val="008777B1"/>
    <w:rsid w:val="0088519E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5BD3"/>
    <w:rsid w:val="008B2B2F"/>
    <w:rsid w:val="008B3962"/>
    <w:rsid w:val="008C4F24"/>
    <w:rsid w:val="008D0900"/>
    <w:rsid w:val="008D1E14"/>
    <w:rsid w:val="008D6B7A"/>
    <w:rsid w:val="008D6E8C"/>
    <w:rsid w:val="008D7356"/>
    <w:rsid w:val="008D7A10"/>
    <w:rsid w:val="008E3746"/>
    <w:rsid w:val="008F12C6"/>
    <w:rsid w:val="008F1E8A"/>
    <w:rsid w:val="00900564"/>
    <w:rsid w:val="00901C66"/>
    <w:rsid w:val="009020FD"/>
    <w:rsid w:val="00902F15"/>
    <w:rsid w:val="009053E1"/>
    <w:rsid w:val="0091479E"/>
    <w:rsid w:val="009219EA"/>
    <w:rsid w:val="009244BB"/>
    <w:rsid w:val="00931690"/>
    <w:rsid w:val="00931A1C"/>
    <w:rsid w:val="00937F82"/>
    <w:rsid w:val="0094117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11F3"/>
    <w:rsid w:val="00993CB9"/>
    <w:rsid w:val="00993F81"/>
    <w:rsid w:val="00995F77"/>
    <w:rsid w:val="0099608D"/>
    <w:rsid w:val="009A23B0"/>
    <w:rsid w:val="009A3864"/>
    <w:rsid w:val="009B4BC8"/>
    <w:rsid w:val="009B59BB"/>
    <w:rsid w:val="009C0ED4"/>
    <w:rsid w:val="009C666E"/>
    <w:rsid w:val="009E04C6"/>
    <w:rsid w:val="009E1293"/>
    <w:rsid w:val="009E5941"/>
    <w:rsid w:val="009F377A"/>
    <w:rsid w:val="009F4741"/>
    <w:rsid w:val="00A01828"/>
    <w:rsid w:val="00A01B1B"/>
    <w:rsid w:val="00A02EDE"/>
    <w:rsid w:val="00A03495"/>
    <w:rsid w:val="00A040AD"/>
    <w:rsid w:val="00A050EE"/>
    <w:rsid w:val="00A058AF"/>
    <w:rsid w:val="00A1076D"/>
    <w:rsid w:val="00A116F2"/>
    <w:rsid w:val="00A12488"/>
    <w:rsid w:val="00A126FD"/>
    <w:rsid w:val="00A15C30"/>
    <w:rsid w:val="00A15D55"/>
    <w:rsid w:val="00A21461"/>
    <w:rsid w:val="00A214FC"/>
    <w:rsid w:val="00A22C0E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4D33"/>
    <w:rsid w:val="00AA028A"/>
    <w:rsid w:val="00AA0E27"/>
    <w:rsid w:val="00AA3276"/>
    <w:rsid w:val="00AA4BAF"/>
    <w:rsid w:val="00AB346D"/>
    <w:rsid w:val="00AB580C"/>
    <w:rsid w:val="00AB78BC"/>
    <w:rsid w:val="00AC1A75"/>
    <w:rsid w:val="00AC36C1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0739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70FB"/>
    <w:rsid w:val="00B27B88"/>
    <w:rsid w:val="00B27F20"/>
    <w:rsid w:val="00B3052B"/>
    <w:rsid w:val="00B3069E"/>
    <w:rsid w:val="00B30BD4"/>
    <w:rsid w:val="00B31D46"/>
    <w:rsid w:val="00B32051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152"/>
    <w:rsid w:val="00B93008"/>
    <w:rsid w:val="00B97415"/>
    <w:rsid w:val="00BA0131"/>
    <w:rsid w:val="00BA1209"/>
    <w:rsid w:val="00BA34A2"/>
    <w:rsid w:val="00BA4D8A"/>
    <w:rsid w:val="00BB5BD6"/>
    <w:rsid w:val="00BC253B"/>
    <w:rsid w:val="00BC33C9"/>
    <w:rsid w:val="00BC755C"/>
    <w:rsid w:val="00BC7E72"/>
    <w:rsid w:val="00BC7EBA"/>
    <w:rsid w:val="00BD36BE"/>
    <w:rsid w:val="00BD658B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467D"/>
    <w:rsid w:val="00C01760"/>
    <w:rsid w:val="00C01A98"/>
    <w:rsid w:val="00C01F75"/>
    <w:rsid w:val="00C02D08"/>
    <w:rsid w:val="00C035D7"/>
    <w:rsid w:val="00C04A89"/>
    <w:rsid w:val="00C0578F"/>
    <w:rsid w:val="00C13A76"/>
    <w:rsid w:val="00C13CC8"/>
    <w:rsid w:val="00C2233B"/>
    <w:rsid w:val="00C3063E"/>
    <w:rsid w:val="00C31F2C"/>
    <w:rsid w:val="00C32C92"/>
    <w:rsid w:val="00C37D63"/>
    <w:rsid w:val="00C42267"/>
    <w:rsid w:val="00C5322B"/>
    <w:rsid w:val="00C57B67"/>
    <w:rsid w:val="00C57CD6"/>
    <w:rsid w:val="00C611BE"/>
    <w:rsid w:val="00C64A67"/>
    <w:rsid w:val="00C65771"/>
    <w:rsid w:val="00C75407"/>
    <w:rsid w:val="00C82BDD"/>
    <w:rsid w:val="00C921DC"/>
    <w:rsid w:val="00C928C0"/>
    <w:rsid w:val="00C94D3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E3034"/>
    <w:rsid w:val="00CE4B64"/>
    <w:rsid w:val="00CE4ED9"/>
    <w:rsid w:val="00CE77EC"/>
    <w:rsid w:val="00CF3E60"/>
    <w:rsid w:val="00D05547"/>
    <w:rsid w:val="00D111CC"/>
    <w:rsid w:val="00D11257"/>
    <w:rsid w:val="00D11DD1"/>
    <w:rsid w:val="00D146F4"/>
    <w:rsid w:val="00D22AF0"/>
    <w:rsid w:val="00D22CD7"/>
    <w:rsid w:val="00D25806"/>
    <w:rsid w:val="00D32B01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671D4"/>
    <w:rsid w:val="00D71222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07CC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B565C"/>
    <w:rsid w:val="00DC1A1A"/>
    <w:rsid w:val="00DC4D6F"/>
    <w:rsid w:val="00DD121D"/>
    <w:rsid w:val="00DD2136"/>
    <w:rsid w:val="00DD4802"/>
    <w:rsid w:val="00DD4F96"/>
    <w:rsid w:val="00DD692D"/>
    <w:rsid w:val="00DE3201"/>
    <w:rsid w:val="00DF32CA"/>
    <w:rsid w:val="00DF4D71"/>
    <w:rsid w:val="00DF7AEE"/>
    <w:rsid w:val="00E01FF5"/>
    <w:rsid w:val="00E02897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F00FB9"/>
    <w:rsid w:val="00F01E3C"/>
    <w:rsid w:val="00F037D7"/>
    <w:rsid w:val="00F038DD"/>
    <w:rsid w:val="00F13FFE"/>
    <w:rsid w:val="00F17AA1"/>
    <w:rsid w:val="00F17C96"/>
    <w:rsid w:val="00F22BFA"/>
    <w:rsid w:val="00F233B7"/>
    <w:rsid w:val="00F2378C"/>
    <w:rsid w:val="00F25FC9"/>
    <w:rsid w:val="00F273B7"/>
    <w:rsid w:val="00F27EFA"/>
    <w:rsid w:val="00F370D1"/>
    <w:rsid w:val="00F37802"/>
    <w:rsid w:val="00F37D0E"/>
    <w:rsid w:val="00F4152E"/>
    <w:rsid w:val="00F4508D"/>
    <w:rsid w:val="00F50A8F"/>
    <w:rsid w:val="00F538CD"/>
    <w:rsid w:val="00F545BB"/>
    <w:rsid w:val="00F54E4B"/>
    <w:rsid w:val="00F56D01"/>
    <w:rsid w:val="00F57F97"/>
    <w:rsid w:val="00F62F49"/>
    <w:rsid w:val="00F65492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096E"/>
    <w:rsid w:val="00FA70BD"/>
    <w:rsid w:val="00FB00D5"/>
    <w:rsid w:val="00FB0CBE"/>
    <w:rsid w:val="00FB1B93"/>
    <w:rsid w:val="00FB1E55"/>
    <w:rsid w:val="00FB2825"/>
    <w:rsid w:val="00FB36C3"/>
    <w:rsid w:val="00FB4409"/>
    <w:rsid w:val="00FB6DE5"/>
    <w:rsid w:val="00FC02B2"/>
    <w:rsid w:val="00FC4985"/>
    <w:rsid w:val="00FC7FC4"/>
    <w:rsid w:val="00FD48AB"/>
    <w:rsid w:val="00FD4F3A"/>
    <w:rsid w:val="00FD57BC"/>
    <w:rsid w:val="00FD6CF8"/>
    <w:rsid w:val="00FD6D9C"/>
    <w:rsid w:val="00FE0463"/>
    <w:rsid w:val="00FE13AA"/>
    <w:rsid w:val="00FE3DFD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2A79"/>
    <w:rsid w:val="00913121"/>
    <w:rsid w:val="00914221"/>
    <w:rsid w:val="00917E6C"/>
    <w:rsid w:val="00923218"/>
    <w:rsid w:val="00927808"/>
    <w:rsid w:val="00990678"/>
    <w:rsid w:val="00997E7D"/>
    <w:rsid w:val="009C0293"/>
    <w:rsid w:val="00A1514F"/>
    <w:rsid w:val="00A63D01"/>
    <w:rsid w:val="00AE7D08"/>
    <w:rsid w:val="00BD119E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328</cp:revision>
  <dcterms:created xsi:type="dcterms:W3CDTF">2015-06-23T12:36:00Z</dcterms:created>
  <dcterms:modified xsi:type="dcterms:W3CDTF">2020-11-10T14:54:00Z</dcterms:modified>
</cp:coreProperties>
</file>